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855DEB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22CCAE17" w:rsidR="00FE3B6D" w:rsidRPr="00855DEB" w:rsidRDefault="00855DEB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 xml:space="preserve"> creator</w:t>
            </w:r>
          </w:p>
        </w:tc>
      </w:tr>
    </w:tbl>
    <w:p w14:paraId="11BC9796" w14:textId="283D97C0" w:rsidR="00FE3B6D" w:rsidRPr="00CF52E2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рганизации — разработчика ТЗ на АС</w:t>
      </w:r>
    </w:p>
    <w:p w14:paraId="43061D8E" w14:textId="2C30E69E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2B7F86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3104EBE9" w:rsidR="000C0882" w:rsidRPr="000C0882" w:rsidRDefault="009A05A8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005C0270" w14:textId="60CB5BFA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:rsidRPr="00204D09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204D09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43CB186B" w:rsidR="00A01A42" w:rsidRPr="00C77C0A" w:rsidRDefault="007567B0" w:rsidP="00C77C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567B0">
                    <w:drawing>
                      <wp:inline distT="0" distB="0" distL="0" distR="0" wp14:anchorId="46BDE46D" wp14:editId="20CBFD01">
                        <wp:extent cx="533400" cy="127635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964" cy="135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204D0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C77C0A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льцов Ефим Маркович</w:t>
                  </w:r>
                  <w:r w:rsid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2A9F7F51" w14:textId="683C52EE" w:rsidR="00F159F8" w:rsidRDefault="009F25E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5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7304A965" wp14:editId="592B469D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8735</wp:posOffset>
                  </wp:positionV>
                  <wp:extent cx="571500" cy="570282"/>
                  <wp:effectExtent l="0" t="0" r="0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AE78A" w14:textId="50B26E3F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9F25E0">
              <w:rPr>
                <w:noProof/>
              </w:rPr>
              <w:t xml:space="preserve"> </w:t>
            </w:r>
          </w:p>
          <w:p w14:paraId="581367E2" w14:textId="7C9D4211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4EC532DA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484C86" w:rsidRPr="00EC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181E83" w14:textId="1DDA05D1" w:rsidR="00A01A4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285749CF" w14:textId="257B1309" w:rsidR="009A05A8" w:rsidRPr="000C088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:rsidRPr="00204D09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204D09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0001F250" w:rsidR="00A01A42" w:rsidRPr="00ED6526" w:rsidRDefault="007567B0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11294">
                    <w:drawing>
                      <wp:inline distT="0" distB="0" distL="0" distR="0" wp14:anchorId="5F371D40" wp14:editId="3362524C">
                        <wp:extent cx="685800" cy="1530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112" cy="16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р</w:t>
                  </w:r>
                  <w:r w:rsidR="00C31DB9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</w:t>
                  </w:r>
                  <w:r w:rsidR="009C250B" w:rsidRPr="0020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етр Максимович</w:t>
                  </w:r>
                </w:p>
              </w:tc>
            </w:tr>
          </w:tbl>
          <w:p w14:paraId="1D66D40A" w14:textId="7D96019B" w:rsidR="00F159F8" w:rsidRDefault="002B7F8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6C4A5E1" wp14:editId="52DC38F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47625</wp:posOffset>
                  </wp:positionV>
                  <wp:extent cx="562811" cy="571500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281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CA2C1" w14:textId="0F27D5B2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2B7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16F0BD49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484C8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.12.2023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1799D" w:rsidRPr="00FC4A18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1259BEEF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7EF28217" w:rsidR="00CA51DC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</w:t>
            </w:r>
          </w:p>
        </w:tc>
      </w:tr>
    </w:tbl>
    <w:p w14:paraId="64EE2DAD" w14:textId="77777777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вида АС</w:t>
      </w:r>
    </w:p>
    <w:p w14:paraId="767E8FBB" w14:textId="5C5D1158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38759960" w:rsidR="0021799D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205B3D49" w14:textId="4C06E96D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бъекта автоматизации</w:t>
      </w:r>
    </w:p>
    <w:p w14:paraId="473A3978" w14:textId="77777777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685D309" w:rsidR="006658D6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674AE186" w14:textId="4BC2E0CE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кращенное наименование АС</w:t>
      </w:r>
    </w:p>
    <w:p w14:paraId="636DF370" w14:textId="439AAAC0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EC77F" w14:textId="77777777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52E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D861A22" w14:textId="2477B4A6" w:rsidR="001207BD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="00FE382F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15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67C6D53F" w14:textId="438151B5" w:rsidR="00B94156" w:rsidRPr="00CF52E2" w:rsidRDefault="001207BD" w:rsidP="00CF5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 w:rsidRPr="00CF5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9A1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26.12.2023.</w:t>
      </w:r>
    </w:p>
    <w:p w14:paraId="04C50B0B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AD8822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5ED5A" w14:textId="75FCAF66" w:rsidR="009A05A8" w:rsidRPr="00CF52E2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:rsidRPr="00204D09" w14:paraId="7A77AE68" w14:textId="77777777" w:rsidTr="0044600B">
        <w:tc>
          <w:tcPr>
            <w:tcW w:w="9679" w:type="dxa"/>
          </w:tcPr>
          <w:p w14:paraId="4FEFB754" w14:textId="1A2AA73B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C8FBDC" w14:textId="142CFC7F" w:rsidR="00241BA1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написанию ТЗ</w:t>
            </w:r>
          </w:p>
          <w:p w14:paraId="41533764" w14:textId="03C47728" w:rsidR="001E5FA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х.Документ)</w:t>
            </w:r>
          </w:p>
          <w:p w14:paraId="0296A96F" w14:textId="24D945D0" w:rsidR="001E5FA2" w:rsidRPr="000C088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9A4">
              <w:drawing>
                <wp:anchor distT="0" distB="0" distL="114300" distR="114300" simplePos="0" relativeHeight="251660288" behindDoc="0" locked="0" layoutInCell="1" allowOverlap="1" wp14:anchorId="5D5E7755" wp14:editId="53A5677F">
                  <wp:simplePos x="0" y="0"/>
                  <wp:positionH relativeFrom="column">
                    <wp:posOffset>146684</wp:posOffset>
                  </wp:positionH>
                  <wp:positionV relativeFrom="paragraph">
                    <wp:posOffset>574040</wp:posOffset>
                  </wp:positionV>
                  <wp:extent cx="790575" cy="23812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:rsidRPr="00204D09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66533A26" w:rsidR="00CE6EAF" w:rsidRPr="001E5FA2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EC69A1" w:rsidRPr="00EC69A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/</w:t>
            </w:r>
            <w:r w:rsid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1E5FA2" w:rsidRPr="003074A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аснецов Игорь Владимирович</w:t>
            </w:r>
            <w:r w:rsidR="001E5FA2" w:rsidRP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0257DA15" w14:textId="5890A992" w:rsidR="00F159F8" w:rsidRDefault="003074A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B002410" wp14:editId="35836EF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1115</wp:posOffset>
                  </wp:positionV>
                  <wp:extent cx="600075" cy="591081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24B58" w14:textId="05102CBB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2CD5DD4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303036F4" w:rsidR="0044600B" w:rsidRPr="00F54D4A" w:rsidRDefault="00EC69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</w:t>
            </w:r>
            <w:r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12.2023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2672BB">
          <w:headerReference w:type="default" r:id="rId14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5398FB15" w14:textId="1847C21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C5" w:rsidRPr="009B49BB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13EDBC3B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225AEF0A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159110AD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…….</w:t>
            </w:r>
          </w:p>
        </w:tc>
        <w:tc>
          <w:tcPr>
            <w:tcW w:w="850" w:type="dxa"/>
          </w:tcPr>
          <w:p w14:paraId="6EE37FD7" w14:textId="38E466E3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2D4BEE54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6985D729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C5" w:rsidRPr="009B49BB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5502DA84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EC5" w:rsidRPr="009B49BB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5B1A535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EC5" w:rsidRPr="009B49BB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6E1F7F5F" w14:textId="77777777" w:rsidR="009B49BB" w:rsidRPr="008625D4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6431C4" w14:textId="1CD33831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76E307B1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850" w:type="dxa"/>
          </w:tcPr>
          <w:p w14:paraId="02791CA9" w14:textId="67799B57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1DE14D19" w14:textId="59A42160" w:rsidR="00113767" w:rsidRPr="00AC0BFB" w:rsidRDefault="00113767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0B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сведения</w:t>
      </w:r>
    </w:p>
    <w:p w14:paraId="51851E6F" w14:textId="510DE21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D10CF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951A1D">
      <w:pPr>
        <w:pStyle w:val="a8"/>
        <w:numPr>
          <w:ilvl w:val="0"/>
          <w:numId w:val="6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498EBB5A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6134C" w:rsidRPr="00A0013A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5B8D3" w14:textId="408DCF63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87DDAB1" w14:textId="009E0393" w:rsidR="00067FA8" w:rsidRPr="00A9571C" w:rsidRDefault="00A9571C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и цели создания (развития) системы</w:t>
      </w:r>
    </w:p>
    <w:p w14:paraId="0DE9F580" w14:textId="77777777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Pr="00E028C7" w:rsidRDefault="00E028C7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8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арактеристики объекта автоматизации</w:t>
      </w:r>
    </w:p>
    <w:p w14:paraId="6E52DE0B" w14:textId="6F14B0B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Default="007625A6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истеме</w:t>
      </w:r>
    </w:p>
    <w:p w14:paraId="063EB264" w14:textId="3932CB71" w:rsidR="00CD079A" w:rsidRPr="007B1ACC" w:rsidRDefault="007B1ACC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079A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истеме в целом</w:t>
      </w:r>
      <w:r w:rsidR="00B773DB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9DFA421" w14:textId="469E96E0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CD079A" w:rsidRDefault="00B773D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AE682DC" w:rsidR="00CD079A" w:rsidRPr="007B1ACC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ям (задачам), выполняемым системой</w:t>
      </w:r>
    </w:p>
    <w:p w14:paraId="42D1CE96" w14:textId="13B31F4A" w:rsidR="00937C25" w:rsidRDefault="00937C25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09DDBF87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Временной регламент:</w:t>
      </w:r>
    </w:p>
    <w:p w14:paraId="2B0AA6E2" w14:textId="6CEAE1CE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19126D39" w:rsidR="007B1ACC" w:rsidRPr="00937C25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Требования к качеству реализации:</w:t>
      </w:r>
    </w:p>
    <w:p w14:paraId="3244BDD4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31E5CCB9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Перечень и критерии отказов:</w:t>
      </w:r>
    </w:p>
    <w:p w14:paraId="1B7EB4C5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2259B30C" w:rsidR="007625A6" w:rsidRPr="007B1ACC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идам обеспечения.</w:t>
      </w:r>
    </w:p>
    <w:p w14:paraId="5C17848F" w14:textId="1D2B38D1" w:rsidR="00937C25" w:rsidRPr="00493CAA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е обеспечение</w:t>
      </w:r>
      <w:r w:rsidR="005A5B30" w:rsidRPr="00493C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5900728D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325BDC6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Лингвист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630D083A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48573B55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Техн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46AA350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ролог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1C0E0E12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0FE53294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Default="005A5B30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став и содержание работ по созданию системы</w:t>
      </w:r>
    </w:p>
    <w:p w14:paraId="7E6DE5AB" w14:textId="5D4F03A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токолы тестирования, отчет о коррекции ошибок.</w:t>
      </w:r>
    </w:p>
    <w:p w14:paraId="57C23DEA" w14:textId="2B4403D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Экспертиза технической документации:</w:t>
      </w:r>
    </w:p>
    <w:p w14:paraId="51CE3052" w14:textId="48AF7824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емки системы</w:t>
      </w:r>
    </w:p>
    <w:p w14:paraId="69D8B7A8" w14:textId="36F3E161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Испытания системы и ее составных частей:</w:t>
      </w:r>
    </w:p>
    <w:p w14:paraId="3A0A87DD" w14:textId="1F16892F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75B5BB4B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иемке работ по стадиям:</w:t>
      </w:r>
    </w:p>
    <w:p w14:paraId="03B5F362" w14:textId="179664AF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567440BF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Статус приемочной комиссии:</w:t>
      </w:r>
    </w:p>
    <w:p w14:paraId="44A1E0E1" w14:textId="4313CA68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Pr="009513C9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45E03AA" w14:textId="63E350DB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;</w:t>
      </w:r>
    </w:p>
    <w:p w14:paraId="479504C7" w14:textId="3B7038DA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;</w:t>
      </w:r>
    </w:p>
    <w:p w14:paraId="0259722D" w14:textId="50F7EEAF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;</w:t>
      </w:r>
    </w:p>
    <w:p w14:paraId="544E7E45" w14:textId="35E5D5D3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;</w:t>
      </w:r>
    </w:p>
    <w:p w14:paraId="5EF49194" w14:textId="096C7555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Default="00E85AA3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документированию</w:t>
      </w:r>
    </w:p>
    <w:p w14:paraId="0B7C2CDE" w14:textId="16C58D6C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D10CF5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D10CF5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D10CF5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D10CF5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04851461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D10CF5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D10CF5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7E5078F1" w14:textId="703CA8CA" w:rsidR="00EA6C6D" w:rsidRDefault="00EA6C6D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4A18">
        <w:rPr>
          <w:lang w:val="ru-RU"/>
        </w:rPr>
        <w:br w:type="page"/>
      </w:r>
    </w:p>
    <w:p w14:paraId="69658438" w14:textId="5DBB0FF2" w:rsidR="00E85AA3" w:rsidRDefault="00EA6C6D" w:rsidP="00D10CF5">
      <w:pPr>
        <w:pStyle w:val="a9"/>
        <w:numPr>
          <w:ilvl w:val="0"/>
          <w:numId w:val="1"/>
        </w:numPr>
        <w:ind w:left="0" w:firstLine="851"/>
        <w:rPr>
          <w:b/>
          <w:bCs w:val="0"/>
        </w:rPr>
      </w:pPr>
      <w:r w:rsidRPr="00EA6C6D">
        <w:rPr>
          <w:b/>
          <w:bCs w:val="0"/>
        </w:rPr>
        <w:lastRenderedPageBreak/>
        <w:t>Источники разработки</w:t>
      </w:r>
    </w:p>
    <w:p w14:paraId="13769287" w14:textId="7ADA85A1" w:rsidR="00A75988" w:rsidRPr="00A75988" w:rsidRDefault="00A75988" w:rsidP="00D10CF5">
      <w:pPr>
        <w:pStyle w:val="a9"/>
      </w:pPr>
      <w:r w:rsidRPr="00A75988">
        <w:t>Технико-экономическое обоснование:</w:t>
      </w:r>
    </w:p>
    <w:p w14:paraId="46DFF5D2" w14:textId="4DD442E0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Описание: </w:t>
      </w:r>
      <w:r w:rsidR="00064894">
        <w:t>д</w:t>
      </w:r>
      <w:r w:rsidRPr="00A75988">
        <w:t>окумент, содержащий анализ экономической целесообразности проекта, включая оценку затрат и потенциальных выгод.</w:t>
      </w:r>
    </w:p>
    <w:p w14:paraId="587CFA3C" w14:textId="709419DA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дел финансов или экономического планирования заказчика.</w:t>
      </w:r>
    </w:p>
    <w:p w14:paraId="76AD6CFE" w14:textId="2983B250" w:rsidR="00A75988" w:rsidRPr="00A75988" w:rsidRDefault="00A75988" w:rsidP="00D10CF5">
      <w:pPr>
        <w:pStyle w:val="a9"/>
      </w:pPr>
      <w:r w:rsidRPr="00A75988">
        <w:t>Отчеты о законченных научно-исследовательских работах:</w:t>
      </w:r>
    </w:p>
    <w:p w14:paraId="763B4B80" w14:textId="22732A95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Описание: </w:t>
      </w:r>
      <w:r w:rsidR="00064894">
        <w:t>р</w:t>
      </w:r>
      <w:r w:rsidRPr="00A75988">
        <w:t>езультаты предыдущих исследований, которые могут влиять на создание новой системы.</w:t>
      </w:r>
    </w:p>
    <w:p w14:paraId="495209E6" w14:textId="13EDBE9F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четы от научных исследовательских институтов, лабораторий или подрядных организаций.</w:t>
      </w:r>
    </w:p>
    <w:p w14:paraId="5D76EECC" w14:textId="56A26FAD" w:rsidR="00A75988" w:rsidRPr="00A75988" w:rsidRDefault="00A75988" w:rsidP="00D10CF5">
      <w:pPr>
        <w:pStyle w:val="a9"/>
      </w:pPr>
      <w:r w:rsidRPr="00A75988">
        <w:t>Информационные материалы о отечественных и зарубежных системах-аналогах:</w:t>
      </w:r>
    </w:p>
    <w:p w14:paraId="36B3F32F" w14:textId="4ECE406B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бзор существующих аналогичных систем, их характеристики, сильные и слабые стороны.</w:t>
      </w:r>
    </w:p>
    <w:p w14:paraId="7D717E84" w14:textId="26D20A38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Источник: </w:t>
      </w:r>
      <w:r w:rsidR="00064894">
        <w:t>л</w:t>
      </w:r>
      <w:r w:rsidRPr="00A75988">
        <w:t>итературные и электронные источники, отчеты отраслевых консультантов, результаты маркетинговых исследований.</w:t>
      </w:r>
    </w:p>
    <w:p w14:paraId="1D7A0A1B" w14:textId="2CADBDE9" w:rsidR="00A75988" w:rsidRPr="00A75988" w:rsidRDefault="00A75988" w:rsidP="00D10CF5">
      <w:pPr>
        <w:pStyle w:val="a9"/>
      </w:pPr>
      <w:r w:rsidRPr="00A75988">
        <w:t>Стандарты и нормативы:</w:t>
      </w:r>
    </w:p>
    <w:p w14:paraId="6DE27331" w14:textId="1637F734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Описание: </w:t>
      </w:r>
      <w:r w:rsidR="00064894">
        <w:t>н</w:t>
      </w:r>
      <w:r w:rsidRPr="00A75988">
        <w:t>абор стандартов и нормативов, которым должна соответствовать создаваемая система.</w:t>
      </w:r>
    </w:p>
    <w:p w14:paraId="3499B022" w14:textId="0BABB8DF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Источник: </w:t>
      </w:r>
      <w:r w:rsidR="00064894">
        <w:t>г</w:t>
      </w:r>
      <w:r w:rsidRPr="00A75988">
        <w:t>осударственные стандарты, отраслевые стандарты, международные стандарты.</w:t>
      </w:r>
    </w:p>
    <w:p w14:paraId="2F599561" w14:textId="13D02DDD" w:rsidR="00A75988" w:rsidRPr="00A75988" w:rsidRDefault="00A75988" w:rsidP="00D10CF5">
      <w:pPr>
        <w:pStyle w:val="a9"/>
      </w:pPr>
      <w:r w:rsidRPr="00A75988">
        <w:t>Документация по предыдущим проектам:</w:t>
      </w:r>
    </w:p>
    <w:p w14:paraId="1AC4686E" w14:textId="0CB7E2CF" w:rsidR="00A75988" w:rsidRPr="00A75988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пыт и уроки, извлеченные из предыдущих проектов, которые могут быть применены при разработке новой системы.</w:t>
      </w:r>
    </w:p>
    <w:p w14:paraId="2D841ADC" w14:textId="292EE3DD" w:rsidR="006D5EC5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Источник: </w:t>
      </w:r>
      <w:r w:rsidR="00064894">
        <w:t>в</w:t>
      </w:r>
      <w:r w:rsidRPr="00A75988">
        <w:t>нутренняя документация организации, отчеты по предыдущим проектам.</w:t>
      </w:r>
    </w:p>
    <w:p w14:paraId="79EB840A" w14:textId="5B356F1D" w:rsidR="00841AE8" w:rsidRDefault="00841AE8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49BB">
        <w:rPr>
          <w:lang w:val="ru-RU"/>
        </w:rPr>
        <w:br w:type="page"/>
      </w:r>
    </w:p>
    <w:p w14:paraId="12F45E59" w14:textId="77777777" w:rsidR="00841AE8" w:rsidRDefault="00841AE8" w:rsidP="00841AE8">
      <w:pPr>
        <w:pStyle w:val="a9"/>
        <w:ind w:left="851"/>
        <w:rPr>
          <w:b/>
          <w:bCs w:val="0"/>
        </w:rPr>
      </w:pPr>
      <w:r w:rsidRPr="00D479EB">
        <w:rPr>
          <w:b/>
          <w:bCs w:val="0"/>
        </w:rPr>
        <w:lastRenderedPageBreak/>
        <w:t xml:space="preserve">ФОРМА ПОСЛЕДНЕГО ЛИСТА ТЗ </w:t>
      </w:r>
      <w:proofErr w:type="gramStart"/>
      <w:r w:rsidRPr="00D479EB">
        <w:rPr>
          <w:b/>
          <w:bCs w:val="0"/>
        </w:rPr>
        <w:t>НА АС</w:t>
      </w:r>
      <w:proofErr w:type="gramEnd"/>
    </w:p>
    <w:p w14:paraId="68D6D8A3" w14:textId="77777777" w:rsidR="00277F1D" w:rsidRPr="00D479EB" w:rsidRDefault="00277F1D" w:rsidP="00841AE8">
      <w:pPr>
        <w:pStyle w:val="a9"/>
        <w:ind w:left="851"/>
        <w:rPr>
          <w:b/>
          <w:bCs w:val="0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D479EB" w:rsidRPr="00204D09" w14:paraId="098BE582" w14:textId="77777777" w:rsidTr="00D479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9E69" w14:textId="0667FA21" w:rsidR="00D479EB" w:rsidRDefault="00204D09" w:rsidP="00841AE8">
            <w:pPr>
              <w:pStyle w:val="a9"/>
              <w:ind w:firstLine="0"/>
            </w:pPr>
            <w:r>
              <w:t>678</w:t>
            </w:r>
          </w:p>
        </w:tc>
      </w:tr>
    </w:tbl>
    <w:p w14:paraId="41DB6019" w14:textId="77777777" w:rsidR="00841AE8" w:rsidRDefault="00841AE8" w:rsidP="00D479EB">
      <w:pPr>
        <w:pStyle w:val="a9"/>
        <w:ind w:left="851"/>
        <w:jc w:val="center"/>
      </w:pPr>
      <w:r>
        <w:t>(код ТЗ)</w:t>
      </w:r>
    </w:p>
    <w:p w14:paraId="11E9CA83" w14:textId="77777777" w:rsidR="0035742D" w:rsidRDefault="0035742D" w:rsidP="00D479EB">
      <w:pPr>
        <w:pStyle w:val="a9"/>
        <w:ind w:left="851"/>
        <w:jc w:val="center"/>
      </w:pPr>
    </w:p>
    <w:p w14:paraId="20DD0B2E" w14:textId="4AF5B91D" w:rsidR="0035742D" w:rsidRDefault="00841AE8" w:rsidP="0035742D">
      <w:pPr>
        <w:pStyle w:val="a9"/>
        <w:ind w:left="851"/>
        <w:jc w:val="center"/>
      </w:pPr>
      <w:r>
        <w:t>СОСТАВИЛИ</w:t>
      </w:r>
    </w:p>
    <w:p w14:paraId="2B55BAE1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41"/>
        <w:gridCol w:w="1989"/>
        <w:gridCol w:w="1306"/>
        <w:gridCol w:w="1493"/>
      </w:tblGrid>
      <w:tr w:rsidR="007567B0" w14:paraId="0542D47A" w14:textId="77777777" w:rsidTr="00AD6004">
        <w:tc>
          <w:tcPr>
            <w:tcW w:w="1869" w:type="dxa"/>
          </w:tcPr>
          <w:p w14:paraId="26B5798B" w14:textId="77777777" w:rsidR="00AD6004" w:rsidRDefault="00AD6004" w:rsidP="00AD6004">
            <w:pPr>
              <w:pStyle w:val="a9"/>
              <w:ind w:firstLine="0"/>
            </w:pPr>
            <w:r>
              <w:t>Наименование</w:t>
            </w:r>
          </w:p>
          <w:p w14:paraId="1B048285" w14:textId="77777777" w:rsidR="00AD6004" w:rsidRDefault="00AD6004" w:rsidP="00AD6004">
            <w:pPr>
              <w:pStyle w:val="a9"/>
              <w:ind w:firstLine="0"/>
            </w:pPr>
            <w:r>
              <w:t>организации,</w:t>
            </w:r>
          </w:p>
          <w:p w14:paraId="170FE490" w14:textId="77777777" w:rsidR="00AD6004" w:rsidRDefault="00AD6004" w:rsidP="00AD6004">
            <w:pPr>
              <w:pStyle w:val="a9"/>
              <w:ind w:firstLine="0"/>
            </w:pPr>
            <w:r>
              <w:t>предприятия</w:t>
            </w:r>
          </w:p>
          <w:p w14:paraId="69FBA7A5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7E86712" w14:textId="77777777" w:rsidR="00AD6004" w:rsidRDefault="00AD6004" w:rsidP="00AD6004">
            <w:pPr>
              <w:pStyle w:val="a9"/>
              <w:ind w:firstLine="0"/>
            </w:pPr>
            <w:r>
              <w:t>Должность</w:t>
            </w:r>
          </w:p>
          <w:p w14:paraId="49C6CFE4" w14:textId="77777777" w:rsidR="00AD6004" w:rsidRDefault="00AD6004" w:rsidP="00AD6004">
            <w:pPr>
              <w:pStyle w:val="a9"/>
              <w:ind w:firstLine="0"/>
            </w:pPr>
            <w:r>
              <w:t>исполнителя</w:t>
            </w:r>
          </w:p>
          <w:p w14:paraId="765B5089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798E115" w14:textId="290DE3B2" w:rsidR="00AD6004" w:rsidRDefault="00AD6004" w:rsidP="00AD6004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282D91AE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73A8810" w14:textId="09D99791" w:rsidR="00AD6004" w:rsidRDefault="00AD6004" w:rsidP="00AD6004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E806113" w14:textId="77777777" w:rsidR="00AD6004" w:rsidRDefault="00AD6004" w:rsidP="00AD6004">
            <w:pPr>
              <w:pStyle w:val="a9"/>
              <w:ind w:firstLine="0"/>
            </w:pPr>
            <w:r>
              <w:t>Дата</w:t>
            </w:r>
          </w:p>
          <w:p w14:paraId="1B82D56F" w14:textId="77777777" w:rsidR="00AD6004" w:rsidRDefault="00AD6004" w:rsidP="00AD6004">
            <w:pPr>
              <w:pStyle w:val="a9"/>
              <w:ind w:firstLine="0"/>
            </w:pPr>
          </w:p>
        </w:tc>
      </w:tr>
      <w:tr w:rsidR="007567B0" w14:paraId="1FC3FFB6" w14:textId="77777777" w:rsidTr="00AD6004">
        <w:tc>
          <w:tcPr>
            <w:tcW w:w="1869" w:type="dxa"/>
          </w:tcPr>
          <w:p w14:paraId="6FDDF4EE" w14:textId="4EC9CAC1" w:rsidR="00AD6004" w:rsidRPr="004D3937" w:rsidRDefault="004D3937" w:rsidP="00841AE8">
            <w:pPr>
              <w:pStyle w:val="a9"/>
              <w:ind w:firstLine="0"/>
            </w:pPr>
            <w:r>
              <w:t>Тех.Документ</w:t>
            </w:r>
          </w:p>
        </w:tc>
        <w:tc>
          <w:tcPr>
            <w:tcW w:w="1869" w:type="dxa"/>
          </w:tcPr>
          <w:p w14:paraId="310A3989" w14:textId="73CA2CD3" w:rsidR="00AD6004" w:rsidRDefault="00655CA7" w:rsidP="00841AE8">
            <w:pPr>
              <w:pStyle w:val="a9"/>
              <w:ind w:firstLine="0"/>
            </w:pPr>
            <w:r>
              <w:t>Специалист по н</w:t>
            </w:r>
            <w:r w:rsidR="004D3937">
              <w:t>аписанию ТЗ</w:t>
            </w:r>
          </w:p>
        </w:tc>
        <w:tc>
          <w:tcPr>
            <w:tcW w:w="1869" w:type="dxa"/>
          </w:tcPr>
          <w:p w14:paraId="704E05F9" w14:textId="1DE03D53" w:rsidR="00AD6004" w:rsidRDefault="004D3937" w:rsidP="00841AE8">
            <w:pPr>
              <w:pStyle w:val="a9"/>
              <w:ind w:firstLine="0"/>
            </w:pPr>
            <w:r>
              <w:t>Васнецов Игорь Владимирович</w:t>
            </w:r>
          </w:p>
        </w:tc>
        <w:tc>
          <w:tcPr>
            <w:tcW w:w="1869" w:type="dxa"/>
          </w:tcPr>
          <w:p w14:paraId="7C480D0D" w14:textId="555A0160" w:rsidR="00AD6004" w:rsidRDefault="00EC59A4" w:rsidP="00841AE8">
            <w:pPr>
              <w:pStyle w:val="a9"/>
              <w:ind w:firstLine="0"/>
            </w:pPr>
            <w:r w:rsidRPr="00EC59A4">
              <w:drawing>
                <wp:inline distT="0" distB="0" distL="0" distR="0" wp14:anchorId="78F3B330" wp14:editId="0F98E74A">
                  <wp:extent cx="631190" cy="72343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4810" cy="7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7329A5A1" w14:textId="743B1F47" w:rsidR="005B4A80" w:rsidRDefault="005B4A80" w:rsidP="00841AE8">
            <w:pPr>
              <w:pStyle w:val="a9"/>
              <w:ind w:firstLine="0"/>
            </w:pPr>
            <w:r>
              <w:t>24.12.2023</w:t>
            </w:r>
          </w:p>
        </w:tc>
      </w:tr>
      <w:tr w:rsidR="007567B0" w14:paraId="6918C28F" w14:textId="77777777" w:rsidTr="00AD6004">
        <w:tc>
          <w:tcPr>
            <w:tcW w:w="1869" w:type="dxa"/>
          </w:tcPr>
          <w:p w14:paraId="6623BE61" w14:textId="6A73D521" w:rsidR="005B4A80" w:rsidRPr="00903B5E" w:rsidRDefault="00903B5E" w:rsidP="00841AE8">
            <w:pPr>
              <w:pStyle w:val="a9"/>
              <w:ind w:firstLine="0"/>
            </w:pPr>
            <w:r>
              <w:t>ГАПОУ «ТЛВ»</w:t>
            </w:r>
          </w:p>
        </w:tc>
        <w:tc>
          <w:tcPr>
            <w:tcW w:w="1869" w:type="dxa"/>
          </w:tcPr>
          <w:p w14:paraId="044B6A35" w14:textId="4CE611C4" w:rsidR="005B4A80" w:rsidRDefault="00980595" w:rsidP="00841AE8">
            <w:pPr>
              <w:pStyle w:val="a9"/>
              <w:ind w:firstLine="0"/>
            </w:pPr>
            <w:r>
              <w:t>Заместитель директора</w:t>
            </w:r>
          </w:p>
        </w:tc>
        <w:tc>
          <w:tcPr>
            <w:tcW w:w="1869" w:type="dxa"/>
          </w:tcPr>
          <w:p w14:paraId="5C3613FF" w14:textId="59B3D233" w:rsidR="005B4A80" w:rsidRDefault="007567B0" w:rsidP="00841AE8">
            <w:pPr>
              <w:pStyle w:val="a9"/>
              <w:ind w:firstLine="0"/>
            </w:pPr>
            <w:r w:rsidRPr="00C77C0A">
              <w:rPr>
                <w:rFonts w:eastAsia="Times New Roman"/>
              </w:rPr>
              <w:t>Кольцов Ефим Маркович</w:t>
            </w:r>
          </w:p>
        </w:tc>
        <w:tc>
          <w:tcPr>
            <w:tcW w:w="1869" w:type="dxa"/>
          </w:tcPr>
          <w:p w14:paraId="21AA05F0" w14:textId="45E330AF" w:rsidR="005B4A80" w:rsidRDefault="007567B0" w:rsidP="00841AE8">
            <w:pPr>
              <w:pStyle w:val="a9"/>
              <w:ind w:firstLine="0"/>
            </w:pPr>
            <w:r w:rsidRPr="007567B0">
              <w:drawing>
                <wp:inline distT="0" distB="0" distL="0" distR="0" wp14:anchorId="37CF9087" wp14:editId="72AD129A">
                  <wp:extent cx="676275" cy="7141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08" cy="7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12B29C09" w14:textId="0B882E17" w:rsidR="005B4A80" w:rsidRDefault="00980595" w:rsidP="00841AE8">
            <w:pPr>
              <w:pStyle w:val="a9"/>
              <w:ind w:firstLine="0"/>
            </w:pPr>
            <w:r>
              <w:t>24.12.2023</w:t>
            </w:r>
          </w:p>
        </w:tc>
      </w:tr>
    </w:tbl>
    <w:p w14:paraId="19A4C1D6" w14:textId="77777777" w:rsidR="0035742D" w:rsidRDefault="0035742D" w:rsidP="00AD6004">
      <w:pPr>
        <w:pStyle w:val="a9"/>
        <w:ind w:left="851"/>
        <w:jc w:val="center"/>
      </w:pPr>
    </w:p>
    <w:p w14:paraId="7A40616D" w14:textId="77777777" w:rsidR="0035742D" w:rsidRDefault="0035742D" w:rsidP="00AD6004">
      <w:pPr>
        <w:pStyle w:val="a9"/>
        <w:ind w:left="851"/>
        <w:jc w:val="center"/>
      </w:pPr>
    </w:p>
    <w:p w14:paraId="090E73AD" w14:textId="633CE8A9" w:rsidR="00841AE8" w:rsidRDefault="00841AE8" w:rsidP="0035742D">
      <w:pPr>
        <w:pStyle w:val="a9"/>
        <w:ind w:left="851"/>
        <w:jc w:val="center"/>
      </w:pPr>
      <w:r>
        <w:t>СОГЛАСОВАНО</w:t>
      </w:r>
    </w:p>
    <w:p w14:paraId="1ECA58CE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97"/>
        <w:gridCol w:w="1770"/>
        <w:gridCol w:w="1395"/>
        <w:gridCol w:w="1567"/>
      </w:tblGrid>
      <w:tr w:rsidR="00E11294" w14:paraId="76D45B03" w14:textId="77777777" w:rsidTr="00AB0D4A">
        <w:tc>
          <w:tcPr>
            <w:tcW w:w="1869" w:type="dxa"/>
          </w:tcPr>
          <w:p w14:paraId="2B6BE2CE" w14:textId="77777777" w:rsidR="0035742D" w:rsidRDefault="0035742D" w:rsidP="00AB0D4A">
            <w:pPr>
              <w:pStyle w:val="a9"/>
              <w:ind w:firstLine="0"/>
            </w:pPr>
            <w:r>
              <w:t>Наименование</w:t>
            </w:r>
          </w:p>
          <w:p w14:paraId="64E8D4B2" w14:textId="77777777" w:rsidR="0035742D" w:rsidRDefault="0035742D" w:rsidP="00AB0D4A">
            <w:pPr>
              <w:pStyle w:val="a9"/>
              <w:ind w:firstLine="0"/>
            </w:pPr>
            <w:r>
              <w:t>организации,</w:t>
            </w:r>
          </w:p>
          <w:p w14:paraId="5334A507" w14:textId="77777777" w:rsidR="0035742D" w:rsidRDefault="0035742D" w:rsidP="00AB0D4A">
            <w:pPr>
              <w:pStyle w:val="a9"/>
              <w:ind w:firstLine="0"/>
            </w:pPr>
            <w:r>
              <w:t>предприятия</w:t>
            </w:r>
          </w:p>
          <w:p w14:paraId="25ABDAC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4CF3F674" w14:textId="77777777" w:rsidR="0035742D" w:rsidRDefault="0035742D" w:rsidP="00AB0D4A">
            <w:pPr>
              <w:pStyle w:val="a9"/>
              <w:ind w:firstLine="0"/>
            </w:pPr>
            <w:r>
              <w:t>Должность</w:t>
            </w:r>
          </w:p>
          <w:p w14:paraId="46429FE6" w14:textId="77777777" w:rsidR="0035742D" w:rsidRDefault="0035742D" w:rsidP="00AB0D4A">
            <w:pPr>
              <w:pStyle w:val="a9"/>
              <w:ind w:firstLine="0"/>
            </w:pPr>
            <w:r>
              <w:t>исполнителя</w:t>
            </w:r>
          </w:p>
          <w:p w14:paraId="04FD19A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CD6F4F" w14:textId="77777777" w:rsidR="0035742D" w:rsidRDefault="0035742D" w:rsidP="00AB0D4A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7034158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92A77D8" w14:textId="77777777" w:rsidR="0035742D" w:rsidRDefault="0035742D" w:rsidP="00AB0D4A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D445BEF" w14:textId="77777777" w:rsidR="0035742D" w:rsidRDefault="0035742D" w:rsidP="00AB0D4A">
            <w:pPr>
              <w:pStyle w:val="a9"/>
              <w:ind w:firstLine="0"/>
            </w:pPr>
            <w:r>
              <w:t>Дата</w:t>
            </w:r>
          </w:p>
          <w:p w14:paraId="128797B9" w14:textId="77777777" w:rsidR="0035742D" w:rsidRDefault="0035742D" w:rsidP="00AB0D4A">
            <w:pPr>
              <w:pStyle w:val="a9"/>
              <w:ind w:firstLine="0"/>
            </w:pPr>
          </w:p>
        </w:tc>
      </w:tr>
      <w:tr w:rsidR="00E11294" w14:paraId="7DA0E02F" w14:textId="77777777" w:rsidTr="00AB0D4A">
        <w:tc>
          <w:tcPr>
            <w:tcW w:w="1869" w:type="dxa"/>
          </w:tcPr>
          <w:p w14:paraId="4BB474E1" w14:textId="32DF1F9D" w:rsidR="0035742D" w:rsidRPr="00980595" w:rsidRDefault="00980595" w:rsidP="00AB0D4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T creator</w:t>
            </w:r>
          </w:p>
        </w:tc>
        <w:tc>
          <w:tcPr>
            <w:tcW w:w="1869" w:type="dxa"/>
          </w:tcPr>
          <w:p w14:paraId="64F4C011" w14:textId="4D5CBCEC" w:rsidR="0035742D" w:rsidRDefault="009A05A8" w:rsidP="00AB0D4A">
            <w:pPr>
              <w:pStyle w:val="a9"/>
              <w:ind w:firstLine="0"/>
            </w:pPr>
            <w:r>
              <w:t>Главный программист</w:t>
            </w:r>
          </w:p>
        </w:tc>
        <w:tc>
          <w:tcPr>
            <w:tcW w:w="1869" w:type="dxa"/>
          </w:tcPr>
          <w:p w14:paraId="609C9B5D" w14:textId="77777777" w:rsidR="0035742D" w:rsidRDefault="009A05A8" w:rsidP="00AB0D4A">
            <w:pPr>
              <w:pStyle w:val="a9"/>
              <w:ind w:firstLine="0"/>
              <w:rPr>
                <w:rFonts w:eastAsia="Times New Roman"/>
              </w:rPr>
            </w:pPr>
            <w:r w:rsidRPr="00C77C0A">
              <w:rPr>
                <w:rFonts w:eastAsia="Times New Roman"/>
              </w:rPr>
              <w:t>Корт</w:t>
            </w:r>
            <w:r w:rsidRPr="00204D09">
              <w:rPr>
                <w:rFonts w:eastAsia="Times New Roman"/>
              </w:rPr>
              <w:t xml:space="preserve"> </w:t>
            </w:r>
            <w:r w:rsidRPr="00C77C0A">
              <w:rPr>
                <w:rFonts w:eastAsia="Times New Roman"/>
              </w:rPr>
              <w:t>Петр Максимович</w:t>
            </w:r>
          </w:p>
          <w:p w14:paraId="1C792E56" w14:textId="082077B2" w:rsidR="00E11294" w:rsidRDefault="00E11294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FF34AC4" w14:textId="21185D5C" w:rsidR="0035742D" w:rsidRDefault="00E11294" w:rsidP="00AB0D4A">
            <w:pPr>
              <w:pStyle w:val="a9"/>
              <w:ind w:firstLine="0"/>
            </w:pPr>
            <w:r w:rsidRPr="00E11294">
              <w:drawing>
                <wp:inline distT="0" distB="0" distL="0" distR="0" wp14:anchorId="3EC25F4C" wp14:editId="1FFEAC30">
                  <wp:extent cx="593668" cy="52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68" cy="53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638843E0" w14:textId="0159D5A7" w:rsidR="0035742D" w:rsidRDefault="009A05A8" w:rsidP="00AB0D4A">
            <w:pPr>
              <w:pStyle w:val="a9"/>
              <w:ind w:firstLine="0"/>
            </w:pPr>
            <w:r>
              <w:t>23.12.2023</w:t>
            </w:r>
          </w:p>
        </w:tc>
      </w:tr>
    </w:tbl>
    <w:p w14:paraId="2BF49290" w14:textId="7D66C131" w:rsidR="00841AE8" w:rsidRPr="00FC4A18" w:rsidRDefault="00841AE8" w:rsidP="00841AE8">
      <w:pPr>
        <w:pStyle w:val="a9"/>
        <w:ind w:left="851" w:firstLine="0"/>
      </w:pPr>
    </w:p>
    <w:sectPr w:rsidR="00841AE8" w:rsidRPr="00FC4A1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18FA" w14:textId="77777777" w:rsidR="007D354F" w:rsidRDefault="007D354F" w:rsidP="00F54D4A">
      <w:pPr>
        <w:spacing w:after="0" w:line="240" w:lineRule="auto"/>
      </w:pPr>
      <w:r>
        <w:separator/>
      </w:r>
    </w:p>
  </w:endnote>
  <w:endnote w:type="continuationSeparator" w:id="0">
    <w:p w14:paraId="73123673" w14:textId="77777777" w:rsidR="007D354F" w:rsidRDefault="007D354F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4D05" w14:textId="77777777" w:rsidR="007D354F" w:rsidRDefault="007D354F" w:rsidP="00F54D4A">
      <w:pPr>
        <w:spacing w:after="0" w:line="240" w:lineRule="auto"/>
      </w:pPr>
      <w:r>
        <w:separator/>
      </w:r>
    </w:p>
  </w:footnote>
  <w:footnote w:type="continuationSeparator" w:id="0">
    <w:p w14:paraId="09C5759F" w14:textId="77777777" w:rsidR="007D354F" w:rsidRDefault="007D354F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310377"/>
      <w:docPartObj>
        <w:docPartGallery w:val="Page Numbers (Top of Page)"/>
        <w:docPartUnique/>
      </w:docPartObj>
    </w:sdtPr>
    <w:sdtEndPr/>
    <w:sdtContent>
      <w:p w14:paraId="51FE8529" w14:textId="45384313" w:rsidR="00957A01" w:rsidRDefault="00957A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0A"/>
    <w:multiLevelType w:val="hybridMultilevel"/>
    <w:tmpl w:val="80F4982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B1703E"/>
    <w:multiLevelType w:val="hybridMultilevel"/>
    <w:tmpl w:val="31260F9C"/>
    <w:lvl w:ilvl="0" w:tplc="0D885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44"/>
    <w:multiLevelType w:val="hybridMultilevel"/>
    <w:tmpl w:val="6562EE8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F1DD9"/>
    <w:multiLevelType w:val="hybridMultilevel"/>
    <w:tmpl w:val="A784F8FC"/>
    <w:lvl w:ilvl="0" w:tplc="E9143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135EB"/>
    <w:multiLevelType w:val="hybridMultilevel"/>
    <w:tmpl w:val="28688428"/>
    <w:lvl w:ilvl="0" w:tplc="040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CE2B66"/>
    <w:multiLevelType w:val="hybridMultilevel"/>
    <w:tmpl w:val="F1308452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7B1CD9"/>
    <w:multiLevelType w:val="hybridMultilevel"/>
    <w:tmpl w:val="E9B8E4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792BBD"/>
    <w:multiLevelType w:val="hybridMultilevel"/>
    <w:tmpl w:val="794AA9D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394B36FD"/>
    <w:multiLevelType w:val="hybridMultilevel"/>
    <w:tmpl w:val="9B5226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B6A6E"/>
    <w:multiLevelType w:val="hybridMultilevel"/>
    <w:tmpl w:val="86F28F1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6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26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9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0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C353E4"/>
    <w:multiLevelType w:val="hybridMultilevel"/>
    <w:tmpl w:val="EF541110"/>
    <w:lvl w:ilvl="0" w:tplc="B3D0B0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A50F13"/>
    <w:multiLevelType w:val="hybridMultilevel"/>
    <w:tmpl w:val="14DE0CF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134407"/>
    <w:multiLevelType w:val="hybridMultilevel"/>
    <w:tmpl w:val="FA82F3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30"/>
  </w:num>
  <w:num w:numId="5">
    <w:abstractNumId w:val="13"/>
  </w:num>
  <w:num w:numId="6">
    <w:abstractNumId w:val="27"/>
  </w:num>
  <w:num w:numId="7">
    <w:abstractNumId w:val="31"/>
  </w:num>
  <w:num w:numId="8">
    <w:abstractNumId w:val="37"/>
  </w:num>
  <w:num w:numId="9">
    <w:abstractNumId w:val="29"/>
  </w:num>
  <w:num w:numId="10">
    <w:abstractNumId w:val="25"/>
  </w:num>
  <w:num w:numId="11">
    <w:abstractNumId w:val="35"/>
  </w:num>
  <w:num w:numId="12">
    <w:abstractNumId w:val="14"/>
  </w:num>
  <w:num w:numId="13">
    <w:abstractNumId w:val="16"/>
  </w:num>
  <w:num w:numId="14">
    <w:abstractNumId w:val="39"/>
  </w:num>
  <w:num w:numId="15">
    <w:abstractNumId w:val="34"/>
  </w:num>
  <w:num w:numId="16">
    <w:abstractNumId w:val="5"/>
  </w:num>
  <w:num w:numId="17">
    <w:abstractNumId w:val="41"/>
  </w:num>
  <w:num w:numId="18">
    <w:abstractNumId w:val="36"/>
  </w:num>
  <w:num w:numId="19">
    <w:abstractNumId w:val="7"/>
  </w:num>
  <w:num w:numId="20">
    <w:abstractNumId w:val="15"/>
  </w:num>
  <w:num w:numId="21">
    <w:abstractNumId w:val="26"/>
  </w:num>
  <w:num w:numId="22">
    <w:abstractNumId w:val="24"/>
  </w:num>
  <w:num w:numId="23">
    <w:abstractNumId w:val="23"/>
  </w:num>
  <w:num w:numId="24">
    <w:abstractNumId w:val="2"/>
  </w:num>
  <w:num w:numId="25">
    <w:abstractNumId w:val="6"/>
  </w:num>
  <w:num w:numId="26">
    <w:abstractNumId w:val="10"/>
  </w:num>
  <w:num w:numId="27">
    <w:abstractNumId w:val="11"/>
  </w:num>
  <w:num w:numId="28">
    <w:abstractNumId w:val="33"/>
  </w:num>
  <w:num w:numId="29">
    <w:abstractNumId w:val="8"/>
  </w:num>
  <w:num w:numId="30">
    <w:abstractNumId w:val="17"/>
  </w:num>
  <w:num w:numId="31">
    <w:abstractNumId w:val="4"/>
  </w:num>
  <w:num w:numId="32">
    <w:abstractNumId w:val="42"/>
  </w:num>
  <w:num w:numId="33">
    <w:abstractNumId w:val="12"/>
  </w:num>
  <w:num w:numId="34">
    <w:abstractNumId w:val="40"/>
  </w:num>
  <w:num w:numId="35">
    <w:abstractNumId w:val="18"/>
  </w:num>
  <w:num w:numId="36">
    <w:abstractNumId w:val="19"/>
  </w:num>
  <w:num w:numId="37">
    <w:abstractNumId w:val="43"/>
  </w:num>
  <w:num w:numId="38">
    <w:abstractNumId w:val="22"/>
  </w:num>
  <w:num w:numId="39">
    <w:abstractNumId w:val="0"/>
  </w:num>
  <w:num w:numId="40">
    <w:abstractNumId w:val="20"/>
  </w:num>
  <w:num w:numId="41">
    <w:abstractNumId w:val="38"/>
  </w:num>
  <w:num w:numId="42">
    <w:abstractNumId w:val="32"/>
  </w:num>
  <w:num w:numId="43">
    <w:abstractNumId w:val="9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32763"/>
    <w:rsid w:val="00064894"/>
    <w:rsid w:val="00067FA8"/>
    <w:rsid w:val="000816D0"/>
    <w:rsid w:val="000B0D89"/>
    <w:rsid w:val="000C0882"/>
    <w:rsid w:val="000D1FCB"/>
    <w:rsid w:val="00113767"/>
    <w:rsid w:val="001207BD"/>
    <w:rsid w:val="00134DEE"/>
    <w:rsid w:val="001A542E"/>
    <w:rsid w:val="001E5FA2"/>
    <w:rsid w:val="001F463C"/>
    <w:rsid w:val="00204D09"/>
    <w:rsid w:val="0021799D"/>
    <w:rsid w:val="00241BA1"/>
    <w:rsid w:val="002672BB"/>
    <w:rsid w:val="00277F1D"/>
    <w:rsid w:val="002B44D0"/>
    <w:rsid w:val="002B4FEA"/>
    <w:rsid w:val="002B7F86"/>
    <w:rsid w:val="002D1A99"/>
    <w:rsid w:val="002D372B"/>
    <w:rsid w:val="003074A0"/>
    <w:rsid w:val="0035742D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84C86"/>
    <w:rsid w:val="00493CAA"/>
    <w:rsid w:val="004954E7"/>
    <w:rsid w:val="004959B7"/>
    <w:rsid w:val="00497B50"/>
    <w:rsid w:val="004D3937"/>
    <w:rsid w:val="00512A1D"/>
    <w:rsid w:val="005669C1"/>
    <w:rsid w:val="00576E69"/>
    <w:rsid w:val="005A1EDE"/>
    <w:rsid w:val="005A5B30"/>
    <w:rsid w:val="005B4A80"/>
    <w:rsid w:val="00607AA7"/>
    <w:rsid w:val="00623D1D"/>
    <w:rsid w:val="00641323"/>
    <w:rsid w:val="00655CA7"/>
    <w:rsid w:val="0066134C"/>
    <w:rsid w:val="006658D6"/>
    <w:rsid w:val="00686D90"/>
    <w:rsid w:val="006D5EC5"/>
    <w:rsid w:val="00714FE4"/>
    <w:rsid w:val="007567B0"/>
    <w:rsid w:val="007577F3"/>
    <w:rsid w:val="007625A6"/>
    <w:rsid w:val="0077218C"/>
    <w:rsid w:val="007B1ACC"/>
    <w:rsid w:val="007D354F"/>
    <w:rsid w:val="00841AE8"/>
    <w:rsid w:val="00855DEB"/>
    <w:rsid w:val="008625D4"/>
    <w:rsid w:val="008B66A7"/>
    <w:rsid w:val="00903B5E"/>
    <w:rsid w:val="00937C25"/>
    <w:rsid w:val="009513C9"/>
    <w:rsid w:val="00951A1D"/>
    <w:rsid w:val="00957A01"/>
    <w:rsid w:val="00964B84"/>
    <w:rsid w:val="00980595"/>
    <w:rsid w:val="00985A90"/>
    <w:rsid w:val="009A05A8"/>
    <w:rsid w:val="009B0ABA"/>
    <w:rsid w:val="009B49BB"/>
    <w:rsid w:val="009B62E7"/>
    <w:rsid w:val="009C250B"/>
    <w:rsid w:val="009D3ACB"/>
    <w:rsid w:val="009F10D3"/>
    <w:rsid w:val="009F25E0"/>
    <w:rsid w:val="00A0013A"/>
    <w:rsid w:val="00A01A42"/>
    <w:rsid w:val="00A75988"/>
    <w:rsid w:val="00A84B05"/>
    <w:rsid w:val="00A9571C"/>
    <w:rsid w:val="00AC0BFB"/>
    <w:rsid w:val="00AD6004"/>
    <w:rsid w:val="00B1309B"/>
    <w:rsid w:val="00B13177"/>
    <w:rsid w:val="00B773DB"/>
    <w:rsid w:val="00B94156"/>
    <w:rsid w:val="00BA4AA9"/>
    <w:rsid w:val="00BB5792"/>
    <w:rsid w:val="00BE5903"/>
    <w:rsid w:val="00BE5BC4"/>
    <w:rsid w:val="00C30FB8"/>
    <w:rsid w:val="00C31DB9"/>
    <w:rsid w:val="00C475C3"/>
    <w:rsid w:val="00C77C0A"/>
    <w:rsid w:val="00CA51DC"/>
    <w:rsid w:val="00CD079A"/>
    <w:rsid w:val="00CE6EAF"/>
    <w:rsid w:val="00CF52E2"/>
    <w:rsid w:val="00D0106A"/>
    <w:rsid w:val="00D066C9"/>
    <w:rsid w:val="00D10CF5"/>
    <w:rsid w:val="00D479EB"/>
    <w:rsid w:val="00DB45F1"/>
    <w:rsid w:val="00DE557C"/>
    <w:rsid w:val="00E02336"/>
    <w:rsid w:val="00E028C7"/>
    <w:rsid w:val="00E07D22"/>
    <w:rsid w:val="00E11294"/>
    <w:rsid w:val="00E30023"/>
    <w:rsid w:val="00E50BC0"/>
    <w:rsid w:val="00E63DD6"/>
    <w:rsid w:val="00E665AC"/>
    <w:rsid w:val="00E67A5A"/>
    <w:rsid w:val="00E72834"/>
    <w:rsid w:val="00E85AA3"/>
    <w:rsid w:val="00EA6C6D"/>
    <w:rsid w:val="00EC59A4"/>
    <w:rsid w:val="00EC69A1"/>
    <w:rsid w:val="00ED6526"/>
    <w:rsid w:val="00F14C49"/>
    <w:rsid w:val="00F15704"/>
    <w:rsid w:val="00F159F8"/>
    <w:rsid w:val="00F30A4D"/>
    <w:rsid w:val="00F53539"/>
    <w:rsid w:val="00F54D4A"/>
    <w:rsid w:val="00F81052"/>
    <w:rsid w:val="00F956E2"/>
    <w:rsid w:val="00FC4A18"/>
    <w:rsid w:val="00FE382F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125</cp:revision>
  <dcterms:created xsi:type="dcterms:W3CDTF">2023-12-25T04:22:00Z</dcterms:created>
  <dcterms:modified xsi:type="dcterms:W3CDTF">2023-12-27T06:09:00Z</dcterms:modified>
</cp:coreProperties>
</file>